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765E" w14:textId="3EFE773B" w:rsidR="00615C30" w:rsidRDefault="00615C30" w:rsidP="004E4A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4F233" wp14:editId="2BD223FF">
                <wp:simplePos x="0" y="0"/>
                <wp:positionH relativeFrom="column">
                  <wp:posOffset>4921377</wp:posOffset>
                </wp:positionH>
                <wp:positionV relativeFrom="paragraph">
                  <wp:posOffset>-271526</wp:posOffset>
                </wp:positionV>
                <wp:extent cx="1304925" cy="39052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244D" w14:textId="269A17E8" w:rsidR="00615C30" w:rsidRPr="00126057" w:rsidRDefault="00615C30" w:rsidP="00615C3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4F233" id="สี่เหลี่ยมผืนผ้า 2" o:spid="_x0000_s1026" style="position:absolute;left:0;text-align:left;margin-left:387.5pt;margin-top:-21.4pt;width:102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" stroked="f">
                <v:textbox>
                  <w:txbxContent>
                    <w:p w14:paraId="356C244D" w14:textId="269A17E8" w:rsidR="00615C30" w:rsidRPr="00126057" w:rsidRDefault="00615C30" w:rsidP="00615C3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C0D343D" w14:textId="68DF35B6" w:rsidR="00265B0E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1CCFC105" wp14:editId="561C79D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692785" cy="12674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C00F" w14:textId="77777777" w:rsidR="00D33EA1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870BF3E" w14:textId="77777777" w:rsidR="00542F7D" w:rsidRDefault="00542F7D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</w:p>
    <w:p w14:paraId="12F6BDCE" w14:textId="1D7ABDBE" w:rsidR="00542F7D" w:rsidRDefault="00D33EA1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-4"/>
          <w:sz w:val="40"/>
          <w:szCs w:val="40"/>
        </w:rPr>
        <w:br/>
      </w:r>
    </w:p>
    <w:p w14:paraId="7B01CEA9" w14:textId="650A7E0B" w:rsidR="00615C30" w:rsidRPr="00AB5320" w:rsidRDefault="00C86109" w:rsidP="00542F7D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pacing w:val="-4"/>
          <w:sz w:val="12"/>
          <w:szCs w:val="12"/>
          <w:cs/>
        </w:rPr>
        <w:br/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 นโยบาย แผนบริหารจัดการ</w:t>
      </w:r>
      <w:r w:rsidR="00AB5320" w:rsidRPr="00D33E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แผนพัฒนา</w:t>
      </w:r>
      <w:r w:rsidR="009E545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E5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ณ</w:t>
      </w:r>
      <w:r w:rsidR="008D4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ศิลปศาสตร์ </w:t>
      </w:r>
      <w:r w:rsidR="00615C30" w:rsidRPr="004837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หาวิทยาลัย</w:t>
      </w:r>
      <w:r w:rsidR="00615C30" w:rsidRPr="00D33EA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ทคโนโลยีราชมงคลพระนคร</w:t>
      </w:r>
    </w:p>
    <w:p w14:paraId="0F62136C" w14:textId="77777777" w:rsidR="00615C30" w:rsidRPr="00AB5320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B5320">
        <w:rPr>
          <w:rFonts w:ascii="TH SarabunIT๙" w:hAnsi="TH SarabunIT๙" w:cs="TH SarabunIT๙"/>
          <w:b/>
          <w:bCs/>
          <w:spacing w:val="-6"/>
          <w:sz w:val="36"/>
          <w:szCs w:val="36"/>
        </w:rPr>
        <w:t>___________________________________________</w:t>
      </w:r>
    </w:p>
    <w:p w14:paraId="408FCA9C" w14:textId="77777777" w:rsidR="00615C30" w:rsidRPr="00BA70EB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5C9B3C" w14:textId="5E23CDF5" w:rsidR="00615C30" w:rsidRPr="00164866" w:rsidRDefault="00615C30" w:rsidP="00833A2B">
      <w:pPr>
        <w:spacing w:before="120"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6486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</w:t>
      </w:r>
      <w:r w:rsidRPr="001648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bookmarkStart w:id="0" w:name="_Hlk183087957"/>
      <w:r w:rsidR="00A67E1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ให้ท่าน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ิเคราะห์สถานการณ์ปัจจุบันของ</w:t>
      </w:r>
      <w:r w:rsidR="009D538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="00F935EF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43EB4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เสนอแนวทางการพัฒนาปรับปรุง</w:t>
      </w:r>
      <w:bookmarkEnd w:id="0"/>
    </w:p>
    <w:p w14:paraId="66BC417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F281E96" w14:textId="77777777" w:rsidR="00615C30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409CB8F" w14:textId="77777777" w:rsidR="00A67E18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56D2F328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C726EF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2DA41E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FE1880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FFE94E1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A26649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3AE39A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F3A3FC6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8AD4494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12A4EB7" w14:textId="3D662E44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08B2D454" w14:textId="07D7BD22" w:rsidR="00C07BC0" w:rsidRDefault="00CE5962" w:rsidP="00BA032D">
      <w:pPr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931C3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ามารถขอข้อมูลปัจจุบัน</w:t>
      </w:r>
      <w:r w:rsidR="00BE35B3"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9D538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ด้ที่</w:t>
      </w:r>
      <w:r w:rsidR="00C07B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อร์โทร</w:t>
      </w:r>
      <w:r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02</w:t>
      </w:r>
      <w:r w:rsidR="003E4DBD"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C07BC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- 6653777 </w:t>
      </w:r>
      <w:r w:rsidRPr="00B2239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ต่อ</w:t>
      </w:r>
      <w:r w:rsidR="0096255A" w:rsidRPr="00B2239C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6E7188" w:rsidRPr="00B2239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1002</w:t>
      </w:r>
    </w:p>
    <w:p w14:paraId="6EDBC8A9" w14:textId="77777777" w:rsidR="00C07BC0" w:rsidRDefault="00C07BC0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50F30" w14:textId="72F9A92B" w:rsidR="00CC0BD8" w:rsidRPr="00931C32" w:rsidRDefault="00CC0BD8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596B7D" wp14:editId="51CE39A5">
                <wp:simplePos x="0" y="0"/>
                <wp:positionH relativeFrom="column">
                  <wp:posOffset>4767152</wp:posOffset>
                </wp:positionH>
                <wp:positionV relativeFrom="paragraph">
                  <wp:posOffset>-247650</wp:posOffset>
                </wp:positionV>
                <wp:extent cx="1304925" cy="390525"/>
                <wp:effectExtent l="0" t="0" r="0" b="0"/>
                <wp:wrapNone/>
                <wp:docPr id="5522793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9CF2" w14:textId="11148375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6B7D" id="_x0000_s1027" style="position:absolute;margin-left:375.35pt;margin-top:-19.5pt;width:102.7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" stroked="f">
                <v:textbox>
                  <w:txbxContent>
                    <w:p w14:paraId="27419CF2" w14:textId="11148375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0AB6FE7E" w14:textId="77777777" w:rsidR="00615C30" w:rsidRPr="00BA70EB" w:rsidRDefault="00615C30" w:rsidP="00833A2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วิสัยทัศน์</w:t>
      </w:r>
    </w:p>
    <w:p w14:paraId="294DD55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9FDE224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C4EB166" w14:textId="77777777" w:rsidR="00F935EF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1F88D1D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674A8380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BD944C4" w14:textId="11BCCBEB" w:rsidR="00615C30" w:rsidRPr="00BA70EB" w:rsidRDefault="00F935EF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  <w:r w:rsidR="00615C30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05F3279" w14:textId="77777777" w:rsidR="00B2239C" w:rsidRPr="00616EAD" w:rsidRDefault="00615C30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616EA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3E1DA0" w:rsidRPr="00616EA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  <w:r w:rsidR="003E1DA0" w:rsidRPr="00616E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ามพันธกิจ </w:t>
      </w:r>
      <w:r w:rsidR="003E1DA0" w:rsidRPr="00616EA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B2239C"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F2013F8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CAACA91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2F29DC5E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56449A6" w14:textId="368CFDDD" w:rsidR="00615C30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3BC38238" w14:textId="77777777" w:rsidR="003E1DA0" w:rsidRPr="00616EAD" w:rsidRDefault="003E1DA0" w:rsidP="00615C30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B1649A9" w14:textId="376A46DA" w:rsidR="007C7946" w:rsidRPr="00616EAD" w:rsidRDefault="003E1DA0" w:rsidP="007C7946">
      <w:r w:rsidRPr="00616EAD">
        <w:rPr>
          <w:rFonts w:ascii="TH SarabunIT๙" w:hAnsi="TH SarabunIT๙" w:cs="TH SarabunIT๙" w:hint="cs"/>
          <w:b/>
          <w:bCs/>
          <w:sz w:val="32"/>
          <w:szCs w:val="32"/>
          <w:cs/>
        </w:rPr>
        <w:t>4. แนวทาง</w:t>
      </w:r>
      <w:r w:rsidR="007C7946" w:rsidRPr="00616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จัดการคณะให้มีประสิทธิภาพ (องค์กร บุคลากร </w:t>
      </w:r>
      <w:r w:rsidR="00331318" w:rsidRPr="00616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ศึกษา </w:t>
      </w:r>
      <w:r w:rsidR="007C7946" w:rsidRPr="00616EA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ื่นๆ)</w:t>
      </w:r>
    </w:p>
    <w:p w14:paraId="3C1DCD9B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E6576D1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8C2303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C282A4B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BEB50FE" w14:textId="77777777" w:rsidR="00B2239C" w:rsidRPr="00616EAD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393E614" w14:textId="77777777" w:rsidR="00DD5516" w:rsidRPr="00616EAD" w:rsidRDefault="00B2239C" w:rsidP="00DD5516">
      <w:pPr>
        <w:spacing w:after="240"/>
        <w:rPr>
          <w:rFonts w:ascii="TH SarabunIT๙" w:hAnsi="TH SarabunIT๙" w:cs="TH SarabunIT๙"/>
          <w:b/>
          <w:bCs/>
          <w:spacing w:val="-4"/>
          <w:sz w:val="32"/>
          <w:szCs w:val="32"/>
        </w:rPr>
        <w:sectPr w:rsidR="00DD5516" w:rsidRPr="00616EAD" w:rsidSect="00F039D9">
          <w:pgSz w:w="11906" w:h="16838"/>
          <w:pgMar w:top="992" w:right="1133" w:bottom="709" w:left="1276" w:header="709" w:footer="709" w:gutter="0"/>
          <w:cols w:space="708"/>
          <w:docGrid w:linePitch="360"/>
        </w:sectPr>
      </w:pPr>
      <w:r w:rsidRPr="00616EA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  <w:r w:rsidR="00DD5516" w:rsidRPr="00616EA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  ข้อมูลนี้จะใช้ประกอบการประเมินผลการปฏิบัติงานของผู้ดำรงตำแหน่งคณบดี</w:t>
      </w:r>
    </w:p>
    <w:p w14:paraId="229E9F7B" w14:textId="340C21E1" w:rsidR="00FD6AA8" w:rsidRDefault="00FD6AA8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7C7D7E" wp14:editId="38C86716">
                <wp:simplePos x="0" y="0"/>
                <wp:positionH relativeFrom="column">
                  <wp:posOffset>4667097</wp:posOffset>
                </wp:positionH>
                <wp:positionV relativeFrom="paragraph">
                  <wp:posOffset>-182880</wp:posOffset>
                </wp:positionV>
                <wp:extent cx="1304925" cy="390525"/>
                <wp:effectExtent l="0" t="0" r="0" b="0"/>
                <wp:wrapNone/>
                <wp:docPr id="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02C2" w14:textId="77777777" w:rsidR="00FD6AA8" w:rsidRPr="00126057" w:rsidRDefault="00FD6AA8" w:rsidP="00FD6AA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7D7E" id="_x0000_s1028" style="position:absolute;margin-left:367.5pt;margin-top:-14.4pt;width:102.75pt;height:30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" stroked="f">
                <v:textbox>
                  <w:txbxContent>
                    <w:p w14:paraId="3A5902C2" w14:textId="77777777" w:rsidR="00FD6AA8" w:rsidRPr="00126057" w:rsidRDefault="00FD6AA8" w:rsidP="00FD6AA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27213A06" w14:textId="77777777" w:rsidR="00B2239C" w:rsidRPr="00BA70EB" w:rsidRDefault="00833DC2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C0B7F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DEB646" wp14:editId="01036709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617FE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4831B61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B646" id="_x0000_s1029" style="position:absolute;margin-left:658.1pt;margin-top:-16.6pt;width:102.75pt;height:3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" stroked="f">
                <v:textbox>
                  <w:txbxContent>
                    <w:p w14:paraId="137617FE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4831B61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บริหารงบประมาณในการบริหารจัดการคณะ 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าก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่านได้รับการพิจารณาคัดเลือก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ห้ดำรงตำแหน่งคณบดี</w:t>
      </w:r>
      <w:r w:rsidR="00B2239C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0BBC82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EF96C8E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41C68A3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8B1E30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00D68C" w14:textId="297D1374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33A056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9AD729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33D2A8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C94F61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6021EE" w14:textId="54E6E098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9028A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8E887B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4169F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2F81373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F32FB1B" w14:textId="77777777" w:rsidR="00B2239C" w:rsidRDefault="00B2239C" w:rsidP="00B2239C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48222EF" w14:textId="5CEAE183" w:rsidR="00B2239C" w:rsidRDefault="00615C30" w:rsidP="00FD6AA8">
      <w:pPr>
        <w:spacing w:after="240"/>
        <w:rPr>
          <w:rFonts w:ascii="TH SarabunIT๙" w:hAnsi="TH SarabunIT๙" w:cs="TH SarabunIT๙"/>
          <w:b/>
          <w:bCs/>
          <w:spacing w:val="-4"/>
          <w:sz w:val="32"/>
          <w:szCs w:val="32"/>
        </w:rPr>
        <w:sectPr w:rsidR="00B2239C" w:rsidSect="00F039D9">
          <w:pgSz w:w="11906" w:h="16838"/>
          <w:pgMar w:top="992" w:right="1133" w:bottom="709" w:left="1276" w:header="709" w:footer="709" w:gutter="0"/>
          <w:cols w:space="708"/>
          <w:docGrid w:linePitch="360"/>
        </w:sect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AB5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2494D648" w14:textId="77777777" w:rsidR="00351BBB" w:rsidRDefault="00351BBB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244E084" w14:textId="17A80A03" w:rsidR="00E61301" w:rsidRDefault="00E61301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25560651" wp14:editId="0E1A33FB">
            <wp:simplePos x="0" y="0"/>
            <wp:positionH relativeFrom="column">
              <wp:posOffset>4708106</wp:posOffset>
            </wp:positionH>
            <wp:positionV relativeFrom="paragraph">
              <wp:posOffset>-483044</wp:posOffset>
            </wp:positionV>
            <wp:extent cx="393975" cy="720783"/>
            <wp:effectExtent l="0" t="0" r="6350" b="3175"/>
            <wp:wrapNone/>
            <wp:docPr id="1173929964" name="Picture 117392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26EC4" w14:textId="31D382E0" w:rsidR="00022757" w:rsidRPr="00F90923" w:rsidRDefault="00022757" w:rsidP="00833A2B">
      <w:pPr>
        <w:spacing w:before="120"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21D36" wp14:editId="604D561E">
                <wp:simplePos x="0" y="0"/>
                <wp:positionH relativeFrom="column">
                  <wp:posOffset>8305927</wp:posOffset>
                </wp:positionH>
                <wp:positionV relativeFrom="paragraph">
                  <wp:posOffset>-247523</wp:posOffset>
                </wp:positionV>
                <wp:extent cx="1304925" cy="390525"/>
                <wp:effectExtent l="0" t="0" r="0" b="0"/>
                <wp:wrapNone/>
                <wp:docPr id="193643481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6875" w14:textId="063CE5B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03BCCA7" w14:textId="1E334BE6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1D36" id="_x0000_s1030" style="position:absolute;margin-left:654pt;margin-top:-19.5pt;width:102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" stroked="f">
                <v:textbox>
                  <w:txbxContent>
                    <w:p w14:paraId="30F36875" w14:textId="063CE5B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03BCCA7" w14:textId="1E334BE6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022757" w:rsidRPr="00833A2B" w14:paraId="44208541" w14:textId="77777777" w:rsidTr="00FA5D86">
        <w:tc>
          <w:tcPr>
            <w:tcW w:w="2547" w:type="dxa"/>
            <w:vMerge w:val="restart"/>
            <w:vAlign w:val="center"/>
          </w:tcPr>
          <w:p w14:paraId="18C04D04" w14:textId="5FE29D6B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</w:t>
            </w:r>
          </w:p>
          <w:p w14:paraId="245756F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14:paraId="45AF0FC7" w14:textId="74C26916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67FD0FE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7258A7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4E1620C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41F3CE41" w14:textId="77777777" w:rsidR="00022757" w:rsidRPr="00833A2B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71341F" wp14:editId="70E978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F761DF5" id="ตัวเชื่อมต่อตรง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13C5F4B" w14:textId="50BCD6D3" w:rsidR="00022757" w:rsidRPr="00833A2B" w:rsidRDefault="00387140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D62239" w:rsidRPr="00FA21BE" w14:paraId="6592B827" w14:textId="77777777" w:rsidTr="00833A2B">
        <w:tc>
          <w:tcPr>
            <w:tcW w:w="2547" w:type="dxa"/>
            <w:vMerge/>
          </w:tcPr>
          <w:p w14:paraId="2EA4F39E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0922C88C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167455AA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08071415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129A1B62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D194975" w14:textId="1F3B65C7" w:rsidR="00D62239" w:rsidRPr="00972179" w:rsidRDefault="00767F7D" w:rsidP="00D6223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0E23D297" w14:textId="0836DF92" w:rsidR="00D62239" w:rsidRPr="00972179" w:rsidRDefault="00D62239" w:rsidP="00D622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0F52B078" w14:textId="71B93998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72489540" w14:textId="547FCBB5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62239" w14:paraId="08FC6EC0" w14:textId="77777777" w:rsidTr="00FA5D86">
        <w:tc>
          <w:tcPr>
            <w:tcW w:w="2547" w:type="dxa"/>
          </w:tcPr>
          <w:p w14:paraId="48AF8C6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1AA3C4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AD69EF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69C8421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D85B42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D5C8DD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BB276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0E2BB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573604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DC7809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31484B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2278F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2FCDFE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2D9AD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730608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102968E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33D916" w14:textId="4B56923D" w:rsidR="00D62239" w:rsidRPr="0025601A" w:rsidRDefault="00D62239" w:rsidP="00D6223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311BE0C2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158A3C0F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32ECD2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1833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49305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73AA4C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CF614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D46AA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D0BDAB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D3513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7E07410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8D1810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84F9CB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13C1B1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9E7BF1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A9B5DC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69758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842A648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7FF1D24C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7B1DAC03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3C5CD96A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510D87C1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0F1DE590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7318062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1171821" w14:textId="23E15DC0" w:rsidR="00022757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E771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0E056C61" w14:textId="118D9353" w:rsidR="00022757" w:rsidRDefault="00E61301" w:rsidP="0002275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2064" behindDoc="0" locked="0" layoutInCell="1" allowOverlap="1" wp14:anchorId="7F598B99" wp14:editId="52FEA559">
            <wp:simplePos x="0" y="0"/>
            <wp:positionH relativeFrom="column">
              <wp:posOffset>4891177</wp:posOffset>
            </wp:positionH>
            <wp:positionV relativeFrom="paragraph">
              <wp:posOffset>-405442</wp:posOffset>
            </wp:positionV>
            <wp:extent cx="393975" cy="720783"/>
            <wp:effectExtent l="0" t="0" r="6350" b="3175"/>
            <wp:wrapNone/>
            <wp:docPr id="1307445848" name="Picture 1307445848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5848" name="Picture 1307445848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B762C" w14:textId="61D84294" w:rsidR="00022757" w:rsidRPr="00F90923" w:rsidRDefault="00022757" w:rsidP="00833A2B">
      <w:pPr>
        <w:spacing w:before="240"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369C7" wp14:editId="48EDC9A4">
                <wp:simplePos x="0" y="0"/>
                <wp:positionH relativeFrom="column">
                  <wp:posOffset>8366760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18218011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F97F" w14:textId="055BB0F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50A34E09" w14:textId="326C0574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69C7" id="_x0000_s1031" style="position:absolute;margin-left:658.8pt;margin-top:-16.6pt;width:102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" stroked="f">
                <v:textbox>
                  <w:txbxContent>
                    <w:p w14:paraId="7519F97F" w14:textId="055BB0F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50A34E09" w14:textId="326C0574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33D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</w:t>
      </w:r>
      <w:r w:rsidR="00B223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022757" w:rsidRPr="00F90923" w14:paraId="752A835D" w14:textId="77777777" w:rsidTr="00FA5D86">
        <w:tc>
          <w:tcPr>
            <w:tcW w:w="2425" w:type="dxa"/>
            <w:vMerge w:val="restart"/>
            <w:vAlign w:val="center"/>
          </w:tcPr>
          <w:p w14:paraId="15911A8D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14:paraId="7AB45F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14:paraId="74B7F3C7" w14:textId="77777777" w:rsidR="00022757" w:rsidRPr="00EB18FB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14:paraId="50101EB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14:paraId="157825D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14:paraId="3D5028C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14:paraId="473A4B2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14:paraId="22626C6A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5D63F4" wp14:editId="7B49B14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2371090" cy="434340"/>
                      <wp:effectExtent l="0" t="0" r="29210" b="22860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71090" cy="434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C27648C" id="ตัวเชื่อมต่อตรง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35pt" to="181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34E5F666" w14:textId="1B6FF34D" w:rsidR="00022757" w:rsidRPr="00833A2B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767F7D" w:rsidRPr="00F90923" w14:paraId="34F6DC12" w14:textId="77777777" w:rsidTr="00833A2B">
        <w:tc>
          <w:tcPr>
            <w:tcW w:w="2425" w:type="dxa"/>
            <w:vMerge/>
          </w:tcPr>
          <w:p w14:paraId="7AFE7E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104B7825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3A4CDEB6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3208B9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13C4CF04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14:paraId="00469B4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2FBFCFEE" w14:textId="08D0CB32" w:rsidR="00767F7D" w:rsidRPr="00BC3C34" w:rsidRDefault="00767F7D" w:rsidP="00767F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40" w:type="dxa"/>
            <w:vAlign w:val="center"/>
          </w:tcPr>
          <w:p w14:paraId="6C98AED5" w14:textId="79C2FBE6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40" w:type="dxa"/>
            <w:vAlign w:val="center"/>
          </w:tcPr>
          <w:p w14:paraId="387813A5" w14:textId="5916769F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vAlign w:val="center"/>
          </w:tcPr>
          <w:p w14:paraId="71967AED" w14:textId="79DFD062" w:rsidR="00767F7D" w:rsidRDefault="00767F7D" w:rsidP="00767F7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90923" w14:paraId="6C94A48A" w14:textId="77777777" w:rsidTr="00FA5D86">
        <w:tc>
          <w:tcPr>
            <w:tcW w:w="2425" w:type="dxa"/>
          </w:tcPr>
          <w:p w14:paraId="7A795FEC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D61EC8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0BCB4F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14:paraId="7277361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14:paraId="6263837F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B8895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78844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7847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5534B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D30F3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1FC860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AF9A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EC0812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A2779B9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75B62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D8D6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EAF5CC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887C45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B8338E8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42B023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0FFA01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6F5296A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14:paraId="1642A7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16261A2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4EC5AF9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10ED3B6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14:paraId="780B825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792710" w14:textId="7E36E91D" w:rsidR="00022757" w:rsidRDefault="00022757" w:rsidP="00833A2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51CC04B8" w14:textId="77777777" w:rsidR="007F01AB" w:rsidRDefault="007F01AB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8B119FA" w14:textId="43849EC7" w:rsidR="00E61301" w:rsidRDefault="00E61301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50036560" wp14:editId="56D4082F">
            <wp:simplePos x="0" y="0"/>
            <wp:positionH relativeFrom="column">
              <wp:posOffset>4863906</wp:posOffset>
            </wp:positionH>
            <wp:positionV relativeFrom="paragraph">
              <wp:posOffset>-248288</wp:posOffset>
            </wp:positionV>
            <wp:extent cx="393975" cy="720783"/>
            <wp:effectExtent l="0" t="0" r="6350" b="3175"/>
            <wp:wrapNone/>
            <wp:docPr id="1430781047" name="Picture 1430781047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5E10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60117011" w14:textId="6430E02F" w:rsidR="00022757" w:rsidRPr="00F90923" w:rsidRDefault="00022757" w:rsidP="009F64B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6B8CFD" wp14:editId="280C988F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48577194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DF87" w14:textId="762C3C9E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1D6616A3" w14:textId="199F8187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8CFD" id="_x0000_s1032" style="position:absolute;margin-left:658.1pt;margin-top:-16.6pt;width:102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" stroked="f">
                <v:textbox>
                  <w:txbxContent>
                    <w:p w14:paraId="1738DF87" w14:textId="762C3C9E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1D6616A3" w14:textId="199F8187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B223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3C450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นวคิดของผู้สมัค</w:t>
      </w:r>
      <w:r w:rsidR="00320E2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701"/>
        <w:gridCol w:w="1162"/>
        <w:gridCol w:w="944"/>
        <w:gridCol w:w="920"/>
        <w:gridCol w:w="920"/>
        <w:gridCol w:w="921"/>
      </w:tblGrid>
      <w:tr w:rsidR="00022757" w:rsidRPr="00F90923" w14:paraId="51406059" w14:textId="77777777" w:rsidTr="00AC4D3C">
        <w:tc>
          <w:tcPr>
            <w:tcW w:w="2547" w:type="dxa"/>
            <w:vMerge w:val="restart"/>
            <w:vAlign w:val="center"/>
          </w:tcPr>
          <w:p w14:paraId="1805175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์ของ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7" w:type="dxa"/>
            <w:vMerge w:val="restart"/>
            <w:vAlign w:val="center"/>
          </w:tcPr>
          <w:p w14:paraId="165E26C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  <w:vAlign w:val="center"/>
          </w:tcPr>
          <w:p w14:paraId="35033C0C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8236D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2" w:type="dxa"/>
            <w:vMerge w:val="restart"/>
            <w:vAlign w:val="center"/>
          </w:tcPr>
          <w:p w14:paraId="6226089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6824FB06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4566D7" wp14:editId="2F8705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38501EA" id="ตัวเชื่อมต่อตรง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DBEF16A" w14:textId="45E98E1B" w:rsidR="00022757" w:rsidRPr="00AC4D3C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ปีการศึกษา </w:t>
            </w:r>
          </w:p>
        </w:tc>
      </w:tr>
      <w:tr w:rsidR="00BD0BF1" w:rsidRPr="00FA21BE" w14:paraId="3265088C" w14:textId="77777777" w:rsidTr="00CB2CD8">
        <w:tc>
          <w:tcPr>
            <w:tcW w:w="2547" w:type="dxa"/>
            <w:vMerge/>
          </w:tcPr>
          <w:p w14:paraId="2DBD2574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C5294ED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728345F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6DE60B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14:paraId="1F1F236B" w14:textId="77777777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89E773F" w14:textId="046A878A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42516847" w14:textId="42CB1965" w:rsidR="00BD0BF1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481A5511" w14:textId="233DFB7F" w:rsidR="00BD0BF1" w:rsidRPr="003D2F6F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353E4EE2" w14:textId="62C76845" w:rsidR="00BD0BF1" w:rsidRPr="003D2F6F" w:rsidRDefault="00BD0BF1" w:rsidP="00BD0BF1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A21BE" w14:paraId="0CFD6C3A" w14:textId="77777777" w:rsidTr="00AC4D3C">
        <w:tc>
          <w:tcPr>
            <w:tcW w:w="2547" w:type="dxa"/>
          </w:tcPr>
          <w:p w14:paraId="6905B18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78A3F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373AB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D414E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93207D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F6429A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09F0E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1043F8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06B91F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F8BD3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80CB6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87DE5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8D2929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14F2B0A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532D33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9DE6BE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4DE70B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495B56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5D035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156E38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D6446C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AFB2C3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DCD6A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2E0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C139A7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1A3DE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F3AE03" w14:textId="77777777" w:rsidR="00022757" w:rsidRDefault="00022757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452958" w14:textId="1C676F26" w:rsidR="009F64BB" w:rsidRPr="00FA21BE" w:rsidRDefault="009F64BB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927A1B3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2D2B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8B3D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412C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7E99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7A4B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5BFF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70EA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CE2A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0806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29FFD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0055A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7ABD0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02DB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4551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CD982" w14:textId="77777777" w:rsid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FDBC7" w14:textId="25613D19" w:rsidR="009F64BB" w:rsidRP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14:paraId="3AAF2DB8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6D79D02C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75340A23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6875DF1E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9BFAA71" w14:textId="630668DC" w:rsidR="00022757" w:rsidRPr="00086182" w:rsidRDefault="00022757" w:rsidP="009F64B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</w:p>
    <w:p w14:paraId="3683E981" w14:textId="77777777" w:rsidR="00530F68" w:rsidRDefault="00530F68">
      <w:pPr>
        <w:rPr>
          <w:cs/>
        </w:rPr>
        <w:sectPr w:rsidR="00530F68" w:rsidSect="00D24AC7">
          <w:pgSz w:w="16838" w:h="11906" w:orient="landscape"/>
          <w:pgMar w:top="992" w:right="992" w:bottom="1134" w:left="709" w:header="708" w:footer="708" w:gutter="0"/>
          <w:cols w:space="708"/>
          <w:docGrid w:linePitch="360"/>
        </w:sectPr>
      </w:pPr>
    </w:p>
    <w:p w14:paraId="40551B49" w14:textId="70F0A6B6" w:rsidR="00E76218" w:rsidRDefault="00530F68" w:rsidP="00833DC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 xml:space="preserve"> </w:t>
      </w:r>
      <w:bookmarkStart w:id="1" w:name="_Hlk183088068"/>
    </w:p>
    <w:bookmarkEnd w:id="1"/>
    <w:p w14:paraId="3D1BCF31" w14:textId="1B909A20" w:rsidR="00CC0BD8" w:rsidRDefault="00CC0BD8" w:rsidP="00CC0BD8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758BDA" wp14:editId="13A508F7">
                <wp:simplePos x="0" y="0"/>
                <wp:positionH relativeFrom="column">
                  <wp:posOffset>8346351</wp:posOffset>
                </wp:positionH>
                <wp:positionV relativeFrom="paragraph">
                  <wp:posOffset>-126779</wp:posOffset>
                </wp:positionV>
                <wp:extent cx="1304925" cy="390525"/>
                <wp:effectExtent l="0" t="0" r="0" b="0"/>
                <wp:wrapNone/>
                <wp:docPr id="79319470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9433F" w14:textId="6F43BC86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267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8BDA" id="_x0000_s1033" style="position:absolute;margin-left:657.2pt;margin-top:-10pt;width:102.7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" stroked="f">
                <v:textbox>
                  <w:txbxContent>
                    <w:p w14:paraId="6A99433F" w14:textId="6F43BC86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267AE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87424" behindDoc="0" locked="0" layoutInCell="1" allowOverlap="1" wp14:anchorId="5ADEC39D" wp14:editId="1B6EAB50">
            <wp:simplePos x="0" y="0"/>
            <wp:positionH relativeFrom="column">
              <wp:posOffset>4819650</wp:posOffset>
            </wp:positionH>
            <wp:positionV relativeFrom="paragraph">
              <wp:posOffset>-436880</wp:posOffset>
            </wp:positionV>
            <wp:extent cx="393975" cy="720783"/>
            <wp:effectExtent l="0" t="0" r="6350" b="3175"/>
            <wp:wrapNone/>
            <wp:docPr id="777508150" name="Picture 777508150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F8C4" w14:textId="46317371" w:rsidR="00BD0FDD" w:rsidRPr="001C0B7F" w:rsidRDefault="00833DC2" w:rsidP="00CC0BD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2" w:name="_Hlk183088127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.</w:t>
      </w:r>
      <w:r w:rsidR="00530F68"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ผลสัมฤทธิ์ที่คาดว่าจะสำเร็จในช่วงระยะเวลาการดำรงตำแหน่ง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248"/>
        <w:gridCol w:w="3544"/>
        <w:gridCol w:w="2268"/>
        <w:gridCol w:w="1417"/>
        <w:gridCol w:w="1276"/>
        <w:gridCol w:w="1276"/>
        <w:gridCol w:w="1275"/>
      </w:tblGrid>
      <w:tr w:rsidR="00EC1A61" w:rsidRPr="00F90923" w14:paraId="4F542C8B" w14:textId="77777777" w:rsidTr="00EC1A61">
        <w:tc>
          <w:tcPr>
            <w:tcW w:w="4248" w:type="dxa"/>
            <w:vMerge w:val="restart"/>
            <w:vAlign w:val="center"/>
          </w:tcPr>
          <w:p w14:paraId="64630F87" w14:textId="4340698F" w:rsidR="00EC1A61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</w:t>
            </w:r>
            <w:r w:rsidR="00E5027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ัมฤทธิ</w:t>
            </w:r>
            <w:r w:rsidR="00E5027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์</w:t>
            </w:r>
          </w:p>
        </w:tc>
        <w:tc>
          <w:tcPr>
            <w:tcW w:w="11056" w:type="dxa"/>
            <w:gridSpan w:val="6"/>
            <w:vAlign w:val="center"/>
          </w:tcPr>
          <w:p w14:paraId="036B882F" w14:textId="566B738C" w:rsidR="00EC1A61" w:rsidRPr="00EC1A61" w:rsidRDefault="00EC1A61" w:rsidP="00EC1A6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EC1A61">
              <w:rPr>
                <w:rFonts w:ascii="TH SarabunIT๙" w:hAnsi="TH SarabunIT๙" w:cs="TH SarabunIT๙"/>
                <w:b/>
                <w:bCs/>
                <w:noProof/>
                <w:sz w:val="28"/>
                <w:szCs w:val="32"/>
                <w:cs/>
              </w:rPr>
              <w:t>เป้าหมาย</w:t>
            </w:r>
          </w:p>
        </w:tc>
      </w:tr>
      <w:tr w:rsidR="00EC1A61" w:rsidRPr="00F90923" w14:paraId="202E33FF" w14:textId="77777777" w:rsidTr="00EC1A61">
        <w:tc>
          <w:tcPr>
            <w:tcW w:w="4248" w:type="dxa"/>
            <w:vMerge/>
            <w:vAlign w:val="center"/>
          </w:tcPr>
          <w:p w14:paraId="618B42BB" w14:textId="03C270D5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F579216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14:paraId="0D8C3634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4"/>
            <w:vAlign w:val="center"/>
          </w:tcPr>
          <w:p w14:paraId="5708250F" w14:textId="77777777" w:rsidR="00EC1A61" w:rsidRPr="00F90923" w:rsidRDefault="00EC1A61" w:rsidP="00FE1E83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BB0A2B" wp14:editId="28CA4C7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350</wp:posOffset>
                      </wp:positionV>
                      <wp:extent cx="3340100" cy="450850"/>
                      <wp:effectExtent l="0" t="0" r="31750" b="25400"/>
                      <wp:wrapNone/>
                      <wp:docPr id="8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34010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34770C2" id="ตัวเชื่อมต่อตรง 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.5pt" to="255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E8284D1" w14:textId="206686A2" w:rsidR="00EC1A61" w:rsidRPr="00AC4D3C" w:rsidRDefault="00EC1A61" w:rsidP="00FE1E83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ดำรงตำแหน่ง (วาระ 4 ปี)</w:t>
            </w: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013513" w:rsidRPr="00FA21BE" w14:paraId="48E706A0" w14:textId="77777777" w:rsidTr="00EC1A61">
        <w:tc>
          <w:tcPr>
            <w:tcW w:w="4248" w:type="dxa"/>
            <w:vMerge/>
          </w:tcPr>
          <w:p w14:paraId="278D9109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30338F9F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5199570" w14:textId="77777777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186B8E4" w14:textId="25002A29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1276" w:type="dxa"/>
            <w:vAlign w:val="center"/>
          </w:tcPr>
          <w:p w14:paraId="286FB615" w14:textId="42179E4D" w:rsidR="00013513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0A90065" w14:textId="47050C95" w:rsidR="00013513" w:rsidRPr="003D2F6F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4E8113F2" w14:textId="1E129C72" w:rsidR="00013513" w:rsidRPr="003D2F6F" w:rsidRDefault="00013513" w:rsidP="000135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EC1A61" w:rsidRPr="00FA21BE" w14:paraId="272C836F" w14:textId="77777777" w:rsidTr="00EC1A61">
        <w:tc>
          <w:tcPr>
            <w:tcW w:w="4248" w:type="dxa"/>
          </w:tcPr>
          <w:p w14:paraId="61F60E8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7991CA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EDF07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2DDF7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E3A05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78B12F4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D63035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830A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2110AF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A7256C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BA25ECA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6DC0F1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D866D29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A80EE2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B5D8217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A4E0C1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A6453D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04036CD" w14:textId="0F4F25A8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3345E5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1476D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1FEF45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B09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521E2F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00C095F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D068D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52C61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862CD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73B8EE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8A6778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B0146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0A800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3DEDF52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29FE8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E16E55A" w14:textId="77777777" w:rsidR="00EC1A61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F6972C7" w14:textId="77777777" w:rsidR="00EC1A61" w:rsidRPr="00FA21BE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65284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C688C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B00FC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17539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AF5F5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A813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BB9DA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5B3B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D47C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88420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194B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4240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7D732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7762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C799B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1F512" w14:textId="77777777" w:rsidR="00EC1A61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36B23" w14:textId="77777777" w:rsidR="00EC1A61" w:rsidRPr="009F64BB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81EF03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B2300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3A99D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2C4A5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6D819AE" w14:textId="77777777" w:rsidR="00530F68" w:rsidRDefault="00530F68" w:rsidP="00530F68"/>
    <w:p w14:paraId="79B681A6" w14:textId="3B78937B" w:rsidR="00530F68" w:rsidRDefault="00EC1A61" w:rsidP="00EC1A61">
      <w:pPr>
        <w:spacing w:after="240"/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คณบดี</w:t>
      </w:r>
      <w:bookmarkEnd w:id="2"/>
    </w:p>
    <w:sectPr w:rsidR="00530F68" w:rsidSect="00730111">
      <w:pgSz w:w="16838" w:h="11906" w:orient="landscape"/>
      <w:pgMar w:top="992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30"/>
    <w:rsid w:val="00013513"/>
    <w:rsid w:val="0001538F"/>
    <w:rsid w:val="00022757"/>
    <w:rsid w:val="00056F37"/>
    <w:rsid w:val="000813B7"/>
    <w:rsid w:val="000A0B43"/>
    <w:rsid w:val="000B6EFA"/>
    <w:rsid w:val="0013502D"/>
    <w:rsid w:val="00150BEB"/>
    <w:rsid w:val="00161D1E"/>
    <w:rsid w:val="00164866"/>
    <w:rsid w:val="001675E5"/>
    <w:rsid w:val="001C0B7F"/>
    <w:rsid w:val="002004F2"/>
    <w:rsid w:val="002215E5"/>
    <w:rsid w:val="00243EB4"/>
    <w:rsid w:val="00265B0E"/>
    <w:rsid w:val="00267AE8"/>
    <w:rsid w:val="00294E80"/>
    <w:rsid w:val="002A40E6"/>
    <w:rsid w:val="002A668F"/>
    <w:rsid w:val="002E4182"/>
    <w:rsid w:val="002F0151"/>
    <w:rsid w:val="00320E2A"/>
    <w:rsid w:val="00331318"/>
    <w:rsid w:val="00351BBB"/>
    <w:rsid w:val="003662F1"/>
    <w:rsid w:val="00387140"/>
    <w:rsid w:val="003C4505"/>
    <w:rsid w:val="003D2F6F"/>
    <w:rsid w:val="003D4E30"/>
    <w:rsid w:val="003D6B84"/>
    <w:rsid w:val="003E1DA0"/>
    <w:rsid w:val="003E4DBD"/>
    <w:rsid w:val="00414573"/>
    <w:rsid w:val="004523A2"/>
    <w:rsid w:val="00461C08"/>
    <w:rsid w:val="00472D77"/>
    <w:rsid w:val="004837F3"/>
    <w:rsid w:val="004B140D"/>
    <w:rsid w:val="004B5E3A"/>
    <w:rsid w:val="004C5E09"/>
    <w:rsid w:val="004E4A9E"/>
    <w:rsid w:val="00530F68"/>
    <w:rsid w:val="00542F7D"/>
    <w:rsid w:val="00584E92"/>
    <w:rsid w:val="00615C30"/>
    <w:rsid w:val="00616EAD"/>
    <w:rsid w:val="006942C4"/>
    <w:rsid w:val="006E7188"/>
    <w:rsid w:val="006F17B7"/>
    <w:rsid w:val="00713998"/>
    <w:rsid w:val="007146AE"/>
    <w:rsid w:val="007166CD"/>
    <w:rsid w:val="00730111"/>
    <w:rsid w:val="00767F7D"/>
    <w:rsid w:val="0078405D"/>
    <w:rsid w:val="007C7946"/>
    <w:rsid w:val="007E3B98"/>
    <w:rsid w:val="007F01AB"/>
    <w:rsid w:val="00833A2B"/>
    <w:rsid w:val="00833DC2"/>
    <w:rsid w:val="00860AC1"/>
    <w:rsid w:val="00863579"/>
    <w:rsid w:val="00897F5F"/>
    <w:rsid w:val="008B52F5"/>
    <w:rsid w:val="008D4D6B"/>
    <w:rsid w:val="008E0FCC"/>
    <w:rsid w:val="008E7D3B"/>
    <w:rsid w:val="0090396D"/>
    <w:rsid w:val="00931C32"/>
    <w:rsid w:val="0096255A"/>
    <w:rsid w:val="00972179"/>
    <w:rsid w:val="009D5388"/>
    <w:rsid w:val="009E5450"/>
    <w:rsid w:val="009F64BB"/>
    <w:rsid w:val="00A566AB"/>
    <w:rsid w:val="00A63F06"/>
    <w:rsid w:val="00A67E18"/>
    <w:rsid w:val="00AB5320"/>
    <w:rsid w:val="00AC4D3C"/>
    <w:rsid w:val="00AE151B"/>
    <w:rsid w:val="00AF5894"/>
    <w:rsid w:val="00B00F58"/>
    <w:rsid w:val="00B2239C"/>
    <w:rsid w:val="00B26800"/>
    <w:rsid w:val="00B30E54"/>
    <w:rsid w:val="00B45183"/>
    <w:rsid w:val="00B52A68"/>
    <w:rsid w:val="00B73900"/>
    <w:rsid w:val="00BA032D"/>
    <w:rsid w:val="00BB11CA"/>
    <w:rsid w:val="00BD0BF1"/>
    <w:rsid w:val="00BD0FDD"/>
    <w:rsid w:val="00BE35B3"/>
    <w:rsid w:val="00BE5B1A"/>
    <w:rsid w:val="00C07BC0"/>
    <w:rsid w:val="00C23A82"/>
    <w:rsid w:val="00C23D72"/>
    <w:rsid w:val="00C42A02"/>
    <w:rsid w:val="00C57652"/>
    <w:rsid w:val="00C86109"/>
    <w:rsid w:val="00CC0BD8"/>
    <w:rsid w:val="00CD5528"/>
    <w:rsid w:val="00CE5962"/>
    <w:rsid w:val="00D118BE"/>
    <w:rsid w:val="00D24AC7"/>
    <w:rsid w:val="00D33EA1"/>
    <w:rsid w:val="00D62239"/>
    <w:rsid w:val="00DA2355"/>
    <w:rsid w:val="00DD5516"/>
    <w:rsid w:val="00E5027F"/>
    <w:rsid w:val="00E53EB4"/>
    <w:rsid w:val="00E61301"/>
    <w:rsid w:val="00E76218"/>
    <w:rsid w:val="00E771B0"/>
    <w:rsid w:val="00E81A50"/>
    <w:rsid w:val="00E946B6"/>
    <w:rsid w:val="00EC1A61"/>
    <w:rsid w:val="00F039D9"/>
    <w:rsid w:val="00F642BF"/>
    <w:rsid w:val="00F935EF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4CDD"/>
  <w15:chartTrackingRefBased/>
  <w15:docId w15:val="{8D070E3B-6D0F-4EAE-B916-499DDC9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0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7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DAAF-6CC2-4B12-8DD8-BA158AA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ศารัตน์ บุญเหลือ</dc:creator>
  <cp:keywords/>
  <dc:description/>
  <cp:lastModifiedBy>user</cp:lastModifiedBy>
  <cp:revision>48</cp:revision>
  <cp:lastPrinted>2025-08-19T02:53:00Z</cp:lastPrinted>
  <dcterms:created xsi:type="dcterms:W3CDTF">2024-11-21T02:06:00Z</dcterms:created>
  <dcterms:modified xsi:type="dcterms:W3CDTF">2026-07-08T02:04:00Z</dcterms:modified>
</cp:coreProperties>
</file>